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8C9FACC" w:rsidR="00EB5DD7" w:rsidRPr="00A51D4E" w:rsidRDefault="009F3C8D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VİZ</w:t>
      </w:r>
      <w:r w:rsidR="00EB5DD7" w:rsidRPr="00A51D4E">
        <w:rPr>
          <w:b/>
          <w:bCs/>
          <w:color w:val="000000"/>
        </w:rPr>
        <w:t>YON</w:t>
      </w:r>
    </w:p>
    <w:p w14:paraId="57B44AA6" w14:textId="77777777" w:rsidR="00B358FB" w:rsidRDefault="00B358FB" w:rsidP="00B358FB">
      <w:pPr>
        <w:rPr>
          <w:szCs w:val="22"/>
        </w:rPr>
      </w:pPr>
      <w:r>
        <w:t>Yurdunu, ulusunu, insanı, doğayı, çalışmayı seven; laik-demokratik, cumhuriyete, Atatürk ilke ve devrimlerine bağlı kişiler yetiştirmek. Çocuklarımızın ilgi ve yeteneklerini ortaya çıkarıp geliştirmek; onları bir üst öğrenime, yaşama hazırlayan eğitim kurumu olduğumuzu sergileyip kanıtlamaktır. Eğitim-öğretimde ilgi, sevgi, güven ve başarı ile bilimin yol göstericiliğinde en önde olmak istiyoruz. Tüm çalışmalarımızla vizyonumuzu gerçekleştirmeye, mükemmelliği yakalamaya ve ülkemizin geleceğine katma değer sağlamaya hazırız</w:t>
      </w:r>
    </w:p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BFCB" w14:textId="77777777" w:rsidR="00054183" w:rsidRDefault="00054183" w:rsidP="003A6F6D">
      <w:r>
        <w:separator/>
      </w:r>
    </w:p>
  </w:endnote>
  <w:endnote w:type="continuationSeparator" w:id="0">
    <w:p w14:paraId="0386A3F2" w14:textId="77777777" w:rsidR="00054183" w:rsidRDefault="00054183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6781" w14:textId="77777777" w:rsidR="00B358FB" w:rsidRDefault="00B358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5D43C76" w:rsidR="00FA108B" w:rsidRPr="00FA108B" w:rsidRDefault="00B358FB" w:rsidP="003A6F6D">
          <w:pPr>
            <w:pStyle w:val="AltBilgi"/>
            <w:jc w:val="center"/>
          </w:pPr>
          <w:r>
            <w:t>Sağlık, Kültür ve Spor Daire Başkanlığı</w:t>
          </w:r>
        </w:p>
      </w:tc>
      <w:tc>
        <w:tcPr>
          <w:tcW w:w="3717" w:type="dxa"/>
          <w:vAlign w:val="center"/>
        </w:tcPr>
        <w:p w14:paraId="1146F847" w14:textId="1E9A1153" w:rsidR="00FA108B" w:rsidRPr="00514ECE" w:rsidRDefault="00B358F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6C3F3541" w:rsidR="00FA108B" w:rsidRPr="00514ECE" w:rsidRDefault="00B358FB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7B32" w14:textId="77777777" w:rsidR="00B358FB" w:rsidRDefault="00B358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A46E" w14:textId="77777777" w:rsidR="00054183" w:rsidRDefault="00054183" w:rsidP="003A6F6D">
      <w:r>
        <w:separator/>
      </w:r>
    </w:p>
  </w:footnote>
  <w:footnote w:type="continuationSeparator" w:id="0">
    <w:p w14:paraId="4FE763DA" w14:textId="77777777" w:rsidR="00054183" w:rsidRDefault="00054183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C711" w14:textId="77777777" w:rsidR="00B358FB" w:rsidRDefault="00B358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A764815" w:rsidR="00851CE4" w:rsidRDefault="00B358F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AĞLIK, KÜLTÜR VE SPOR</w:t>
          </w:r>
          <w:r w:rsidR="00EF6F7C">
            <w:rPr>
              <w:b/>
              <w:bCs/>
            </w:rPr>
            <w:t xml:space="preserve"> DAİRE BAŞKANLIĞI</w:t>
          </w:r>
        </w:p>
        <w:p w14:paraId="4EB304DA" w14:textId="6D8438BC" w:rsidR="00851CE4" w:rsidRPr="003A6F6D" w:rsidRDefault="009F3C8D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51C6159" w:rsidR="00384F51" w:rsidRPr="00962C72" w:rsidRDefault="00B358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KS</w:t>
          </w:r>
          <w:r w:rsidR="00851CE4">
            <w:rPr>
              <w:sz w:val="20"/>
              <w:szCs w:val="20"/>
            </w:rPr>
            <w:t>.YÖD.00</w:t>
          </w:r>
          <w:r w:rsidR="009F3C8D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CFF7F4A" w:rsidR="00384F51" w:rsidRPr="00962C72" w:rsidRDefault="00B358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98F8" w14:textId="77777777" w:rsidR="00B358FB" w:rsidRDefault="00B358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1FC3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67679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3C7C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3C8D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8FB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66FB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EF4005"/>
    <w:rsid w:val="00EF6F7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6</cp:revision>
  <cp:lastPrinted>2025-04-08T23:39:00Z</cp:lastPrinted>
  <dcterms:created xsi:type="dcterms:W3CDTF">2025-04-30T08:03:00Z</dcterms:created>
  <dcterms:modified xsi:type="dcterms:W3CDTF">2025-06-23T11:58:00Z</dcterms:modified>
</cp:coreProperties>
</file>